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981"/>
        <w:gridCol w:w="771"/>
        <w:gridCol w:w="640"/>
        <w:gridCol w:w="2084"/>
        <w:gridCol w:w="888"/>
        <w:gridCol w:w="392"/>
        <w:gridCol w:w="130"/>
        <w:gridCol w:w="263"/>
        <w:gridCol w:w="187"/>
        <w:gridCol w:w="72"/>
        <w:gridCol w:w="133"/>
        <w:gridCol w:w="238"/>
        <w:gridCol w:w="160"/>
        <w:gridCol w:w="107"/>
        <w:gridCol w:w="177"/>
        <w:gridCol w:w="108"/>
        <w:gridCol w:w="130"/>
        <w:gridCol w:w="70"/>
        <w:gridCol w:w="136"/>
        <w:gridCol w:w="57"/>
        <w:gridCol w:w="259"/>
        <w:gridCol w:w="133"/>
        <w:gridCol w:w="15"/>
        <w:gridCol w:w="381"/>
        <w:gridCol w:w="63"/>
        <w:gridCol w:w="148"/>
        <w:gridCol w:w="296"/>
        <w:gridCol w:w="295"/>
        <w:gridCol w:w="149"/>
        <w:gridCol w:w="470"/>
        <w:gridCol w:w="30"/>
      </w:tblGrid>
      <w:tr w:rsidR="00922243" w:rsidRPr="00922243" w14:paraId="320A25F0" w14:textId="77777777" w:rsidTr="000D3B18">
        <w:trPr>
          <w:trHeight w:val="405"/>
        </w:trPr>
        <w:tc>
          <w:tcPr>
            <w:tcW w:w="10662" w:type="dxa"/>
            <w:gridSpan w:val="32"/>
            <w:vAlign w:val="center"/>
          </w:tcPr>
          <w:p w14:paraId="5ACAD2E9" w14:textId="1D43FBC2" w:rsidR="00B1262B" w:rsidRPr="00922243" w:rsidRDefault="002B141B" w:rsidP="002B141B">
            <w:pPr>
              <w:adjustRightInd w:val="0"/>
              <w:snapToGrid w:val="0"/>
              <w:ind w:right="963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第40回　千葉県看護研究学会演題申込書　</w:t>
            </w:r>
            <w:r w:rsidR="00AD0255" w:rsidRPr="00922243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＜様式</w:t>
            </w:r>
            <w:r w:rsidR="002A4D98" w:rsidRPr="00922243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４</w:t>
            </w:r>
            <w:r w:rsidR="00B1262B" w:rsidRPr="00922243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＞</w:t>
            </w:r>
          </w:p>
        </w:tc>
      </w:tr>
      <w:tr w:rsidR="00922243" w:rsidRPr="00922243" w14:paraId="1B06F003" w14:textId="77777777" w:rsidTr="002B141B">
        <w:trPr>
          <w:trHeight w:val="283"/>
        </w:trPr>
        <w:tc>
          <w:tcPr>
            <w:tcW w:w="10662" w:type="dxa"/>
            <w:gridSpan w:val="32"/>
            <w:tcBorders>
              <w:bottom w:val="single" w:sz="24" w:space="0" w:color="auto"/>
            </w:tcBorders>
          </w:tcPr>
          <w:p w14:paraId="4A5E343D" w14:textId="5386F0BC" w:rsidR="00B1262B" w:rsidRPr="00922243" w:rsidRDefault="002B141B" w:rsidP="00E4528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922243">
              <w:rPr>
                <w:rFonts w:asciiTheme="majorEastAsia" w:eastAsiaTheme="majorEastAsia" w:hAnsiTheme="majorEastAsia" w:hint="eastAsia"/>
              </w:rPr>
              <w:t>太枠内のすべての項目にご記入ください。□には、該当項目に✔(チェック)をつけてください。</w:t>
            </w:r>
          </w:p>
        </w:tc>
      </w:tr>
      <w:tr w:rsidR="00922243" w:rsidRPr="00922243" w14:paraId="4E85586D" w14:textId="641FB6C9" w:rsidTr="002B141B">
        <w:trPr>
          <w:trHeight w:val="274"/>
        </w:trPr>
        <w:tc>
          <w:tcPr>
            <w:tcW w:w="517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432737C" w14:textId="2FE2E8E8" w:rsidR="002B141B" w:rsidRPr="00922243" w:rsidRDefault="001A205D" w:rsidP="001A205D">
            <w:pPr>
              <w:adjustRightInd w:val="0"/>
              <w:snapToGrid w:val="0"/>
              <w:ind w:firstLineChars="500" w:firstLine="1600"/>
              <w:rPr>
                <w:rFonts w:asciiTheme="majorEastAsia" w:eastAsiaTheme="majorEastAsia" w:hAnsiTheme="majorEastAsia"/>
                <w:bCs/>
                <w:sz w:val="32"/>
              </w:rPr>
            </w:pPr>
            <w:r w:rsidRPr="00922243">
              <w:rPr>
                <w:rFonts w:asciiTheme="majorEastAsia" w:eastAsiaTheme="majorEastAsia" w:hAnsiTheme="majorEastAsia" w:hint="eastAsia"/>
                <w:bCs/>
                <w:sz w:val="32"/>
              </w:rPr>
              <w:t>□　研究報告</w:t>
            </w:r>
          </w:p>
        </w:tc>
        <w:tc>
          <w:tcPr>
            <w:tcW w:w="5487" w:type="dxa"/>
            <w:gridSpan w:val="2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FB42851" w14:textId="61C8058C" w:rsidR="002B141B" w:rsidRPr="00922243" w:rsidRDefault="001A205D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32"/>
              </w:rPr>
            </w:pPr>
            <w:r w:rsidRPr="00922243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　　　□　実践報告</w:t>
            </w:r>
          </w:p>
        </w:tc>
      </w:tr>
      <w:tr w:rsidR="00922243" w:rsidRPr="00922243" w14:paraId="6F660EA8" w14:textId="77777777" w:rsidTr="009C75AD">
        <w:trPr>
          <w:trHeight w:val="506"/>
        </w:trPr>
        <w:tc>
          <w:tcPr>
            <w:tcW w:w="245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B84" w14:textId="77777777" w:rsidR="00AD0255" w:rsidRPr="00922243" w:rsidRDefault="00AD0255" w:rsidP="00431AB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表題［タイトル］</w:t>
            </w:r>
          </w:p>
        </w:tc>
        <w:tc>
          <w:tcPr>
            <w:tcW w:w="8211" w:type="dxa"/>
            <w:gridSpan w:val="2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5E22B4" w14:textId="77777777" w:rsidR="00B1262B" w:rsidRPr="00922243" w:rsidRDefault="00B1262B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2243" w:rsidRPr="00922243" w14:paraId="208922C4" w14:textId="77777777" w:rsidTr="009C75AD">
        <w:trPr>
          <w:trHeight w:val="550"/>
        </w:trPr>
        <w:tc>
          <w:tcPr>
            <w:tcW w:w="2451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94D36DF" w14:textId="77777777" w:rsidR="00AD0255" w:rsidRPr="00922243" w:rsidRDefault="00AD0255" w:rsidP="00431AB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副題［サブタイトル］</w:t>
            </w:r>
          </w:p>
        </w:tc>
        <w:tc>
          <w:tcPr>
            <w:tcW w:w="8211" w:type="dxa"/>
            <w:gridSpan w:val="2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23EDBF5" w14:textId="77777777" w:rsidR="00AD0255" w:rsidRPr="00922243" w:rsidRDefault="00AD0255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2243" w:rsidRPr="00922243" w14:paraId="64E32734" w14:textId="77777777" w:rsidTr="00DE003E">
        <w:trPr>
          <w:trHeight w:val="57"/>
        </w:trPr>
        <w:tc>
          <w:tcPr>
            <w:tcW w:w="10662" w:type="dxa"/>
            <w:gridSpan w:val="32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48078E19" w14:textId="77777777" w:rsidR="00842FB1" w:rsidRPr="00922243" w:rsidRDefault="00842FB1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sz w:val="6"/>
              </w:rPr>
            </w:pPr>
          </w:p>
        </w:tc>
      </w:tr>
      <w:tr w:rsidR="00922243" w:rsidRPr="00922243" w14:paraId="2E7DAA1B" w14:textId="77777777" w:rsidTr="009C75AD">
        <w:trPr>
          <w:gridAfter w:val="1"/>
          <w:wAfter w:w="30" w:type="dxa"/>
          <w:trHeight w:val="340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3D2B9" w14:textId="77777777" w:rsidR="00AD0255" w:rsidRPr="00922243" w:rsidRDefault="003C6F28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5355" w:type="dxa"/>
            <w:gridSpan w:val="8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980570" w14:textId="77777777" w:rsidR="00AD0255" w:rsidRPr="00922243" w:rsidRDefault="00AD0255" w:rsidP="00C67FE3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7" w:type="dxa"/>
            <w:gridSpan w:val="21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415417A" w14:textId="7FF9E715" w:rsidR="00AD0255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  <w:szCs w:val="20"/>
              </w:rPr>
              <w:t>千葉県看護協会</w:t>
            </w:r>
            <w:r w:rsidR="0082744B" w:rsidRPr="009222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22243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番号</w:t>
            </w:r>
          </w:p>
        </w:tc>
      </w:tr>
      <w:tr w:rsidR="00922243" w:rsidRPr="00922243" w14:paraId="6544921A" w14:textId="77777777" w:rsidTr="009C75AD">
        <w:trPr>
          <w:gridAfter w:val="1"/>
          <w:wAfter w:w="30" w:type="dxa"/>
          <w:trHeight w:val="586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DE9" w14:textId="77777777" w:rsidR="000916E3" w:rsidRPr="00922243" w:rsidRDefault="000916E3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発表者氏名</w:t>
            </w:r>
          </w:p>
        </w:tc>
        <w:tc>
          <w:tcPr>
            <w:tcW w:w="535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DCB" w14:textId="77777777" w:rsidR="000916E3" w:rsidRPr="00922243" w:rsidRDefault="000916E3" w:rsidP="00C67FE3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00F66C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2" w:type="dxa"/>
            <w:gridSpan w:val="5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FA777C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C69941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F217D9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89B361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B35804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2243" w:rsidRPr="00922243" w14:paraId="57FB2D46" w14:textId="77777777" w:rsidTr="009C75AD">
        <w:trPr>
          <w:gridAfter w:val="1"/>
          <w:wAfter w:w="30" w:type="dxa"/>
          <w:trHeight w:val="340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2A5EB01" w14:textId="77777777" w:rsidR="0083670F" w:rsidRPr="00922243" w:rsidRDefault="0083670F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所属施設名</w:t>
            </w:r>
          </w:p>
        </w:tc>
        <w:tc>
          <w:tcPr>
            <w:tcW w:w="53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54D00" w14:textId="77777777" w:rsidR="0083670F" w:rsidRPr="00922243" w:rsidRDefault="0083670F" w:rsidP="00C67FE3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7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1D79EFD" w14:textId="312312A1" w:rsidR="0083670F" w:rsidRPr="00922243" w:rsidRDefault="0083670F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看護協会</w:t>
            </w:r>
            <w:r w:rsidR="0082744B" w:rsidRPr="009222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22243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番号</w:t>
            </w:r>
          </w:p>
        </w:tc>
      </w:tr>
      <w:tr w:rsidR="00922243" w:rsidRPr="00922243" w14:paraId="6B10ED5B" w14:textId="77777777" w:rsidTr="009C75AD">
        <w:trPr>
          <w:gridAfter w:val="1"/>
          <w:wAfter w:w="30" w:type="dxa"/>
          <w:trHeight w:val="494"/>
        </w:trPr>
        <w:tc>
          <w:tcPr>
            <w:tcW w:w="168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D58" w14:textId="77777777" w:rsidR="0083670F" w:rsidRPr="00922243" w:rsidRDefault="0083670F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3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DC9" w14:textId="77777777" w:rsidR="0083670F" w:rsidRPr="00922243" w:rsidRDefault="0083670F" w:rsidP="00C67FE3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66C251" w14:textId="77777777" w:rsidR="0083670F" w:rsidRPr="00922243" w:rsidRDefault="0083670F" w:rsidP="000A641D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4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395D0B" w14:textId="77777777" w:rsidR="0083670F" w:rsidRPr="00922243" w:rsidRDefault="0083670F" w:rsidP="000A641D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4" w:type="dxa"/>
            <w:gridSpan w:val="4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B33625" w14:textId="77777777" w:rsidR="0083670F" w:rsidRPr="00922243" w:rsidRDefault="0083670F" w:rsidP="000A641D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30DBA4" w14:textId="77777777" w:rsidR="0083670F" w:rsidRPr="00922243" w:rsidRDefault="0083670F" w:rsidP="000A641D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67173E" w14:textId="77777777" w:rsidR="0083670F" w:rsidRPr="00922243" w:rsidRDefault="0083670F" w:rsidP="000A641D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F37851" w14:textId="77777777" w:rsidR="0083670F" w:rsidRPr="00922243" w:rsidRDefault="0083670F" w:rsidP="000A641D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5BB09E" w14:textId="77777777" w:rsidR="0083670F" w:rsidRPr="00922243" w:rsidRDefault="0083670F" w:rsidP="000A641D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6C93542B" w14:textId="77777777" w:rsidR="0083670F" w:rsidRPr="00922243" w:rsidRDefault="0083670F" w:rsidP="000A641D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2243" w:rsidRPr="00922243" w14:paraId="346AF3DC" w14:textId="77777777" w:rsidTr="009C75AD">
        <w:trPr>
          <w:gridAfter w:val="1"/>
          <w:wAfter w:w="30" w:type="dxa"/>
          <w:trHeight w:val="567"/>
        </w:trPr>
        <w:tc>
          <w:tcPr>
            <w:tcW w:w="1680" w:type="dxa"/>
            <w:gridSpan w:val="2"/>
            <w:vMerge w:val="restart"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36EA018" w14:textId="77777777" w:rsidR="009C75AD" w:rsidRPr="00922243" w:rsidRDefault="009C75AD" w:rsidP="00AD025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発表者の</w:t>
            </w:r>
          </w:p>
          <w:p w14:paraId="460058B7" w14:textId="77777777" w:rsidR="009C75AD" w:rsidRPr="00922243" w:rsidRDefault="009C75AD" w:rsidP="00AD025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D77" w14:textId="77777777" w:rsidR="009C75AD" w:rsidRPr="00922243" w:rsidRDefault="009C75AD" w:rsidP="00D24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  <w:szCs w:val="24"/>
              </w:rPr>
              <w:t>連絡先</w:t>
            </w:r>
          </w:p>
        </w:tc>
        <w:tc>
          <w:tcPr>
            <w:tcW w:w="75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D4DE8F" w14:textId="77777777" w:rsidR="009C75AD" w:rsidRPr="00922243" w:rsidRDefault="009C75AD" w:rsidP="00D24FC4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　自宅　　□　所属施設（部署名：　　　　 　　　　　　　）</w:t>
            </w:r>
          </w:p>
        </w:tc>
      </w:tr>
      <w:tr w:rsidR="00922243" w:rsidRPr="00922243" w14:paraId="1870DB81" w14:textId="77777777" w:rsidTr="009C75AD">
        <w:trPr>
          <w:gridAfter w:val="1"/>
          <w:wAfter w:w="30" w:type="dxa"/>
          <w:trHeight w:val="964"/>
        </w:trPr>
        <w:tc>
          <w:tcPr>
            <w:tcW w:w="168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61A0595" w14:textId="77777777" w:rsidR="009C75AD" w:rsidRPr="00922243" w:rsidRDefault="009C75A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4E39F" w14:textId="77777777" w:rsidR="009C75AD" w:rsidRPr="00922243" w:rsidRDefault="009C75AD" w:rsidP="00D24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  <w:szCs w:val="24"/>
              </w:rPr>
              <w:t>住　所</w:t>
            </w:r>
          </w:p>
        </w:tc>
        <w:tc>
          <w:tcPr>
            <w:tcW w:w="7541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66AD10F8" w14:textId="77777777" w:rsidR="009C75AD" w:rsidRPr="00922243" w:rsidRDefault="009C75AD" w:rsidP="00D24FC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（〒　　　　－　　　　　　）</w:t>
            </w:r>
          </w:p>
        </w:tc>
      </w:tr>
      <w:tr w:rsidR="00922243" w:rsidRPr="00922243" w14:paraId="253E12D2" w14:textId="77777777" w:rsidTr="009C75AD">
        <w:trPr>
          <w:gridAfter w:val="1"/>
          <w:wAfter w:w="30" w:type="dxa"/>
          <w:trHeight w:val="567"/>
        </w:trPr>
        <w:tc>
          <w:tcPr>
            <w:tcW w:w="168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A19C6F" w14:textId="77777777" w:rsidR="009C75AD" w:rsidRPr="00922243" w:rsidRDefault="009C75A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B2D7C" w14:textId="77777777" w:rsidR="009C75AD" w:rsidRPr="00922243" w:rsidRDefault="009C75AD" w:rsidP="00D24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番号</w:t>
            </w:r>
          </w:p>
        </w:tc>
        <w:tc>
          <w:tcPr>
            <w:tcW w:w="4654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50CBBC0" w14:textId="77777777" w:rsidR="009C75AD" w:rsidRPr="00922243" w:rsidRDefault="009C75AD" w:rsidP="00D24FC4">
            <w:pPr>
              <w:adjustRightInd w:val="0"/>
              <w:snapToGrid w:val="0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8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748B7616" w14:textId="77777777" w:rsidR="009C75AD" w:rsidRPr="00922243" w:rsidRDefault="009C75AD" w:rsidP="00D24FC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22243">
              <w:rPr>
                <w:rFonts w:asciiTheme="majorEastAsia" w:eastAsiaTheme="majorEastAsia" w:hAnsiTheme="majorEastAsia" w:hint="eastAsia"/>
              </w:rPr>
              <w:t>内線：</w:t>
            </w:r>
          </w:p>
        </w:tc>
      </w:tr>
      <w:tr w:rsidR="00922243" w:rsidRPr="00922243" w14:paraId="28E109DB" w14:textId="77777777" w:rsidTr="009C75AD">
        <w:trPr>
          <w:gridAfter w:val="1"/>
          <w:wAfter w:w="30" w:type="dxa"/>
          <w:trHeight w:val="567"/>
        </w:trPr>
        <w:tc>
          <w:tcPr>
            <w:tcW w:w="168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964BA42" w14:textId="77777777" w:rsidR="009C75AD" w:rsidRPr="00922243" w:rsidRDefault="009C75A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A6A1E" w14:textId="77777777" w:rsidR="009C75AD" w:rsidRPr="00922243" w:rsidRDefault="009C75AD" w:rsidP="00D24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  <w:szCs w:val="24"/>
              </w:rPr>
              <w:t>FAX番号</w:t>
            </w:r>
          </w:p>
        </w:tc>
        <w:tc>
          <w:tcPr>
            <w:tcW w:w="4654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9D5C935" w14:textId="77777777" w:rsidR="009C75AD" w:rsidRPr="00922243" w:rsidRDefault="009C75AD" w:rsidP="00D24FC4">
            <w:pPr>
              <w:adjustRightInd w:val="0"/>
              <w:snapToGrid w:val="0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8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0994B499" w14:textId="77777777" w:rsidR="009C75AD" w:rsidRPr="00922243" w:rsidRDefault="009C75AD" w:rsidP="00526A9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922243">
              <w:rPr>
                <w:rFonts w:asciiTheme="majorEastAsia" w:eastAsiaTheme="majorEastAsia" w:hAnsiTheme="majorEastAsia" w:hint="eastAsia"/>
              </w:rPr>
              <w:t>□ 電話番号と同じ</w:t>
            </w:r>
          </w:p>
        </w:tc>
      </w:tr>
      <w:tr w:rsidR="00922243" w:rsidRPr="00922243" w14:paraId="42A8508F" w14:textId="77777777" w:rsidTr="009C75AD">
        <w:trPr>
          <w:gridAfter w:val="1"/>
          <w:wAfter w:w="30" w:type="dxa"/>
          <w:trHeight w:val="564"/>
        </w:trPr>
        <w:tc>
          <w:tcPr>
            <w:tcW w:w="168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43D9D8" w14:textId="77777777" w:rsidR="009C75AD" w:rsidRPr="00922243" w:rsidRDefault="009C75A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11A8" w14:textId="77777777" w:rsidR="009C75AD" w:rsidRPr="00922243" w:rsidRDefault="009C75AD" w:rsidP="00526A9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  <w:szCs w:val="24"/>
              </w:rPr>
              <w:t>E-mail</w:t>
            </w:r>
          </w:p>
        </w:tc>
        <w:tc>
          <w:tcPr>
            <w:tcW w:w="7541" w:type="dxa"/>
            <w:gridSpan w:val="27"/>
            <w:tcBorders>
              <w:top w:val="dotted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F1200E7" w14:textId="77777777" w:rsidR="009C75AD" w:rsidRPr="00922243" w:rsidRDefault="009C75AD" w:rsidP="00526A9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1745D88A" w14:textId="30A04208" w:rsidR="009C75AD" w:rsidRPr="00922243" w:rsidRDefault="009C75AD" w:rsidP="00526A9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＠</w:t>
            </w:r>
          </w:p>
          <w:p w14:paraId="20F719DF" w14:textId="1E9D7B1D" w:rsidR="009C75AD" w:rsidRPr="00922243" w:rsidRDefault="00412C22" w:rsidP="009C75AD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  <w:szCs w:val="21"/>
              </w:rPr>
              <w:t>※</w:t>
            </w:r>
            <w:r w:rsidR="008068DA" w:rsidRPr="00922243">
              <w:rPr>
                <w:rFonts w:asciiTheme="majorEastAsia" w:eastAsiaTheme="majorEastAsia" w:hAnsiTheme="majorEastAsia" w:hint="eastAsia"/>
                <w:sz w:val="22"/>
                <w:szCs w:val="21"/>
              </w:rPr>
              <w:t>原稿データ</w:t>
            </w:r>
            <w:r w:rsidR="0082744B" w:rsidRPr="00922243">
              <w:rPr>
                <w:rFonts w:asciiTheme="majorEastAsia" w:eastAsiaTheme="majorEastAsia" w:hAnsiTheme="majorEastAsia" w:hint="eastAsia"/>
                <w:sz w:val="22"/>
                <w:szCs w:val="21"/>
              </w:rPr>
              <w:t>の</w:t>
            </w:r>
            <w:r w:rsidRPr="00922243">
              <w:rPr>
                <w:rFonts w:asciiTheme="majorEastAsia" w:eastAsiaTheme="majorEastAsia" w:hAnsiTheme="majorEastAsia" w:hint="eastAsia"/>
                <w:sz w:val="22"/>
                <w:szCs w:val="21"/>
              </w:rPr>
              <w:t>送受信</w:t>
            </w:r>
            <w:r w:rsidR="0082744B" w:rsidRPr="00922243">
              <w:rPr>
                <w:rFonts w:asciiTheme="majorEastAsia" w:eastAsiaTheme="majorEastAsia" w:hAnsiTheme="majorEastAsia" w:hint="eastAsia"/>
                <w:sz w:val="22"/>
                <w:szCs w:val="21"/>
              </w:rPr>
              <w:t>が</w:t>
            </w:r>
            <w:r w:rsidRPr="00922243">
              <w:rPr>
                <w:rFonts w:asciiTheme="majorEastAsia" w:eastAsiaTheme="majorEastAsia" w:hAnsiTheme="majorEastAsia" w:hint="eastAsia"/>
                <w:sz w:val="22"/>
                <w:szCs w:val="21"/>
              </w:rPr>
              <w:t>可能なメールアドレス</w:t>
            </w:r>
            <w:r w:rsidR="00883776" w:rsidRPr="00922243">
              <w:rPr>
                <w:rFonts w:asciiTheme="majorEastAsia" w:eastAsiaTheme="majorEastAsia" w:hAnsiTheme="majorEastAsia" w:hint="eastAsia"/>
                <w:sz w:val="22"/>
                <w:szCs w:val="21"/>
              </w:rPr>
              <w:t>を記載してください</w:t>
            </w:r>
          </w:p>
        </w:tc>
      </w:tr>
      <w:tr w:rsidR="00922243" w:rsidRPr="00922243" w14:paraId="40E20FD3" w14:textId="77777777" w:rsidTr="009C75AD">
        <w:trPr>
          <w:gridAfter w:val="1"/>
          <w:wAfter w:w="30" w:type="dxa"/>
          <w:trHeight w:val="567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36E" w14:textId="77777777" w:rsidR="00526A9A" w:rsidRPr="00922243" w:rsidRDefault="00526A9A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学会発表歴</w:t>
            </w:r>
          </w:p>
        </w:tc>
        <w:tc>
          <w:tcPr>
            <w:tcW w:w="89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79DB62" w14:textId="77777777" w:rsidR="00526A9A" w:rsidRPr="00922243" w:rsidRDefault="00526A9A" w:rsidP="00526A9A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　初めて学会で発表する　　　□　以前にも学会で発表したことがある</w:t>
            </w:r>
          </w:p>
        </w:tc>
      </w:tr>
      <w:tr w:rsidR="00922243" w:rsidRPr="00922243" w14:paraId="2A25E998" w14:textId="77777777" w:rsidTr="009C75AD">
        <w:trPr>
          <w:gridAfter w:val="1"/>
          <w:wAfter w:w="30" w:type="dxa"/>
          <w:trHeight w:val="29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85E798" w14:textId="77777777" w:rsidR="00943207" w:rsidRPr="00922243" w:rsidRDefault="00943207" w:rsidP="00943207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共同研究者 １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2992C" w14:textId="77777777" w:rsidR="00943207" w:rsidRPr="00922243" w:rsidRDefault="00943207" w:rsidP="0094320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AF67D" w14:textId="77777777" w:rsidR="00943207" w:rsidRPr="00922243" w:rsidRDefault="00943207" w:rsidP="0094320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4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EFA84" w14:textId="77777777" w:rsidR="00943207" w:rsidRPr="00922243" w:rsidRDefault="00943207" w:rsidP="00526A9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千葉県看護協会会員番号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7D8361" w14:textId="77777777" w:rsidR="00943207" w:rsidRPr="00922243" w:rsidRDefault="00943207" w:rsidP="00DE003E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職　種</w:t>
            </w:r>
          </w:p>
        </w:tc>
      </w:tr>
      <w:tr w:rsidR="00922243" w:rsidRPr="00922243" w14:paraId="14655272" w14:textId="77777777" w:rsidTr="009C75AD">
        <w:trPr>
          <w:gridAfter w:val="1"/>
          <w:wAfter w:w="30" w:type="dxa"/>
          <w:trHeight w:val="527"/>
        </w:trPr>
        <w:tc>
          <w:tcPr>
            <w:tcW w:w="699" w:type="dxa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F65" w14:textId="77777777" w:rsidR="00431ABF" w:rsidRPr="00922243" w:rsidRDefault="00431ABF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FAAA2" w14:textId="77777777" w:rsidR="00431ABF" w:rsidRPr="00922243" w:rsidRDefault="00431ABF" w:rsidP="0094320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438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31D163" w14:textId="77777777" w:rsidR="00431ABF" w:rsidRPr="00922243" w:rsidRDefault="00431ABF" w:rsidP="009B2470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3A6FD9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E1AA1B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479238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C141F7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0C6F7A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1D97DA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21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14:paraId="4A575BB0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1A5C302B" w14:textId="77777777" w:rsidTr="009C75AD">
        <w:trPr>
          <w:gridAfter w:val="1"/>
          <w:wAfter w:w="30" w:type="dxa"/>
          <w:trHeight w:val="323"/>
        </w:trPr>
        <w:tc>
          <w:tcPr>
            <w:tcW w:w="69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B49" w14:textId="77777777" w:rsidR="00431ABF" w:rsidRPr="00922243" w:rsidRDefault="00431ABF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9F804" w14:textId="77777777" w:rsidR="00431ABF" w:rsidRPr="00922243" w:rsidRDefault="00431ABF" w:rsidP="0094320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所属施設名</w:t>
            </w:r>
          </w:p>
        </w:tc>
        <w:tc>
          <w:tcPr>
            <w:tcW w:w="314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C89A5" w14:textId="77777777" w:rsidR="00431ABF" w:rsidRPr="00922243" w:rsidRDefault="00431ABF" w:rsidP="006962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日本看護協会会員番号</w:t>
            </w:r>
          </w:p>
        </w:tc>
        <w:tc>
          <w:tcPr>
            <w:tcW w:w="1421" w:type="dxa"/>
            <w:gridSpan w:val="6"/>
            <w:vMerge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02B950C4" w14:textId="77777777" w:rsidR="00431ABF" w:rsidRPr="00922243" w:rsidRDefault="00431ABF" w:rsidP="00A536B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597C9D37" w14:textId="77777777" w:rsidTr="009C75AD">
        <w:trPr>
          <w:gridAfter w:val="1"/>
          <w:wAfter w:w="30" w:type="dxa"/>
          <w:trHeight w:val="510"/>
        </w:trPr>
        <w:tc>
          <w:tcPr>
            <w:tcW w:w="69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A79B" w14:textId="77777777" w:rsidR="00431ABF" w:rsidRPr="00922243" w:rsidRDefault="00431ABF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1AC8D0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96B5CB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C90B9C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CF1181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DF2D52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DA8A1E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F166E2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04B89B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2AD73E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21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20904390" w14:textId="77777777" w:rsidR="00431ABF" w:rsidRPr="00922243" w:rsidRDefault="00431AB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768750C4" w14:textId="77777777" w:rsidTr="009C75AD">
        <w:trPr>
          <w:gridAfter w:val="1"/>
          <w:wAfter w:w="30" w:type="dxa"/>
          <w:trHeight w:val="29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81FC6" w14:textId="77777777" w:rsidR="00943207" w:rsidRPr="00922243" w:rsidRDefault="00943207" w:rsidP="00943207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共同研究者 ２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7ABC5" w14:textId="77777777" w:rsidR="00943207" w:rsidRPr="00922243" w:rsidRDefault="00943207" w:rsidP="00A72BC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5914B" w14:textId="77777777" w:rsidR="00943207" w:rsidRPr="00922243" w:rsidRDefault="00943207" w:rsidP="00A72BC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4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38CEF" w14:textId="77777777" w:rsidR="00943207" w:rsidRPr="00922243" w:rsidRDefault="00943207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千葉県看護協会会員番号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42B0DA" w14:textId="77777777" w:rsidR="00943207" w:rsidRPr="00922243" w:rsidRDefault="00943207" w:rsidP="00A72BC7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職　種</w:t>
            </w:r>
          </w:p>
        </w:tc>
      </w:tr>
      <w:tr w:rsidR="00922243" w:rsidRPr="00922243" w14:paraId="21864A8F" w14:textId="77777777" w:rsidTr="009C75AD">
        <w:trPr>
          <w:gridAfter w:val="1"/>
          <w:wAfter w:w="30" w:type="dxa"/>
          <w:trHeight w:val="527"/>
        </w:trPr>
        <w:tc>
          <w:tcPr>
            <w:tcW w:w="699" w:type="dxa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6A89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2DEE65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438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1F96B9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E5FE9D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65AAD9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580A32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8BDEF4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F52FBB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34BA6E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21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14:paraId="43E0C8DB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42273B8D" w14:textId="77777777" w:rsidTr="009C75AD">
        <w:trPr>
          <w:gridAfter w:val="1"/>
          <w:wAfter w:w="30" w:type="dxa"/>
          <w:trHeight w:val="323"/>
        </w:trPr>
        <w:tc>
          <w:tcPr>
            <w:tcW w:w="69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0FD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386DD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所属施設名</w:t>
            </w:r>
          </w:p>
        </w:tc>
        <w:tc>
          <w:tcPr>
            <w:tcW w:w="314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94AA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日本看護協会会員番号</w:t>
            </w:r>
          </w:p>
        </w:tc>
        <w:tc>
          <w:tcPr>
            <w:tcW w:w="1421" w:type="dxa"/>
            <w:gridSpan w:val="6"/>
            <w:vMerge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2C29296E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02B27B75" w14:textId="77777777" w:rsidTr="009C75AD">
        <w:trPr>
          <w:gridAfter w:val="1"/>
          <w:wAfter w:w="30" w:type="dxa"/>
          <w:trHeight w:val="510"/>
        </w:trPr>
        <w:tc>
          <w:tcPr>
            <w:tcW w:w="69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AD9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BE33BC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D3ABB4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6F14B3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79D7B1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5471C7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9D95EB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8D1BCF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099F5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CF29F7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21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1489BA08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3ED15E66" w14:textId="77777777" w:rsidTr="009C75AD">
        <w:trPr>
          <w:gridAfter w:val="1"/>
          <w:wAfter w:w="30" w:type="dxa"/>
          <w:trHeight w:val="29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36F3F9" w14:textId="77777777" w:rsidR="00943207" w:rsidRPr="00922243" w:rsidRDefault="00943207" w:rsidP="00A72BC7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共同研究者 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A6157" w14:textId="77777777" w:rsidR="00943207" w:rsidRPr="00922243" w:rsidRDefault="00943207" w:rsidP="00A72BC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514D5" w14:textId="77777777" w:rsidR="00943207" w:rsidRPr="00922243" w:rsidRDefault="00943207" w:rsidP="00A72BC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4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CFB22" w14:textId="77777777" w:rsidR="00943207" w:rsidRPr="00922243" w:rsidRDefault="00943207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千葉県看護協会会員番号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6B1353" w14:textId="77777777" w:rsidR="00943207" w:rsidRPr="00922243" w:rsidRDefault="00943207" w:rsidP="00A72BC7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職　種</w:t>
            </w:r>
          </w:p>
        </w:tc>
      </w:tr>
      <w:tr w:rsidR="00922243" w:rsidRPr="00922243" w14:paraId="2DB08A7C" w14:textId="77777777" w:rsidTr="009C75AD">
        <w:trPr>
          <w:gridAfter w:val="1"/>
          <w:wAfter w:w="30" w:type="dxa"/>
          <w:trHeight w:val="527"/>
        </w:trPr>
        <w:tc>
          <w:tcPr>
            <w:tcW w:w="69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43A7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313EB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438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CFE555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DAD62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114CF9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C2CFCF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AB32DC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CAE2A8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6644D7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21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14:paraId="1A6B9E9C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1659EBCB" w14:textId="77777777" w:rsidTr="009C75AD">
        <w:trPr>
          <w:gridAfter w:val="1"/>
          <w:wAfter w:w="30" w:type="dxa"/>
          <w:trHeight w:val="323"/>
        </w:trPr>
        <w:tc>
          <w:tcPr>
            <w:tcW w:w="69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948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2AEE0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所属施設名</w:t>
            </w:r>
          </w:p>
        </w:tc>
        <w:tc>
          <w:tcPr>
            <w:tcW w:w="314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B9A8B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日本看護協会会員番号</w:t>
            </w:r>
          </w:p>
        </w:tc>
        <w:tc>
          <w:tcPr>
            <w:tcW w:w="1421" w:type="dxa"/>
            <w:gridSpan w:val="6"/>
            <w:vMerge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7B44B829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563C126E" w14:textId="77777777" w:rsidTr="009C75AD">
        <w:trPr>
          <w:gridAfter w:val="1"/>
          <w:wAfter w:w="30" w:type="dxa"/>
          <w:trHeight w:val="510"/>
        </w:trPr>
        <w:tc>
          <w:tcPr>
            <w:tcW w:w="69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7A2" w14:textId="77777777" w:rsidR="00431ABF" w:rsidRPr="00922243" w:rsidRDefault="00431AB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752DC3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69563F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1EA8DF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4141C3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84AC02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C79E38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0DADD9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D3400F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4D84BF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21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6DEA729E" w14:textId="77777777" w:rsidR="00431ABF" w:rsidRPr="00922243" w:rsidRDefault="00431AB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22611D5F" w14:textId="77777777" w:rsidTr="009C75AD">
        <w:trPr>
          <w:gridAfter w:val="1"/>
          <w:wAfter w:w="30" w:type="dxa"/>
          <w:trHeight w:val="980"/>
        </w:trPr>
        <w:tc>
          <w:tcPr>
            <w:tcW w:w="6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9BE9B0" w14:textId="77777777" w:rsidR="00526A9A" w:rsidRPr="00922243" w:rsidRDefault="007647D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領　域</w:t>
            </w:r>
          </w:p>
        </w:tc>
        <w:tc>
          <w:tcPr>
            <w:tcW w:w="9933" w:type="dxa"/>
            <w:gridSpan w:val="3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60FC13" w14:textId="6D557C8F" w:rsidR="00431ABF" w:rsidRPr="00922243" w:rsidRDefault="00882A7F" w:rsidP="00A54613">
            <w:pPr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 xml:space="preserve">□　急性期看護　</w:t>
            </w:r>
            <w:r w:rsidR="00412C22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22243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7647DD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慢性期看護　</w:t>
            </w: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　終末期</w:t>
            </w:r>
            <w:r w:rsidR="00A54613" w:rsidRPr="00922243">
              <w:rPr>
                <w:rFonts w:asciiTheme="majorEastAsia" w:eastAsiaTheme="majorEastAsia" w:hAnsiTheme="majorEastAsia" w:hint="eastAsia"/>
                <w:sz w:val="24"/>
              </w:rPr>
              <w:t>看護</w:t>
            </w:r>
            <w:r w:rsidR="007647DD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922243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7647DD" w:rsidRPr="00922243">
              <w:rPr>
                <w:rFonts w:asciiTheme="majorEastAsia" w:eastAsiaTheme="majorEastAsia" w:hAnsiTheme="majorEastAsia" w:hint="eastAsia"/>
                <w:sz w:val="24"/>
              </w:rPr>
              <w:t>在宅看護</w:t>
            </w:r>
            <w:r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　□　</w:t>
            </w:r>
            <w:r w:rsidR="00431ABF" w:rsidRPr="00922243">
              <w:rPr>
                <w:rFonts w:asciiTheme="majorEastAsia" w:eastAsiaTheme="majorEastAsia" w:hAnsiTheme="majorEastAsia" w:hint="eastAsia"/>
                <w:sz w:val="24"/>
              </w:rPr>
              <w:t>精神看護</w:t>
            </w:r>
          </w:p>
          <w:p w14:paraId="1CB33767" w14:textId="18D1678D" w:rsidR="007647DD" w:rsidRPr="00922243" w:rsidRDefault="007647DD" w:rsidP="00A54613">
            <w:pPr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　ヘルスプロモーション</w:t>
            </w:r>
            <w:r w:rsidR="00882A7F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412C22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882A7F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□　看護管理　　　</w:t>
            </w:r>
            <w:r w:rsidR="00431ABF" w:rsidRPr="00922243">
              <w:rPr>
                <w:rFonts w:asciiTheme="majorEastAsia" w:eastAsiaTheme="majorEastAsia" w:hAnsiTheme="majorEastAsia" w:hint="eastAsia"/>
                <w:sz w:val="24"/>
              </w:rPr>
              <w:t>□　看護教育</w:t>
            </w:r>
            <w:r w:rsidR="00882A7F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　□　看護技術</w:t>
            </w:r>
          </w:p>
        </w:tc>
      </w:tr>
    </w:tbl>
    <w:p w14:paraId="02B08CC6" w14:textId="6E4C4B84" w:rsidR="004716DE" w:rsidRPr="00922243" w:rsidRDefault="004716DE" w:rsidP="008A05F4">
      <w:pPr>
        <w:adjustRightInd w:val="0"/>
        <w:snapToGrid w:val="0"/>
        <w:spacing w:line="200" w:lineRule="exact"/>
        <w:ind w:firstLineChars="100" w:firstLine="160"/>
        <w:rPr>
          <w:rFonts w:asciiTheme="majorEastAsia" w:eastAsiaTheme="majorEastAsia" w:hAnsiTheme="majorEastAsia"/>
          <w:sz w:val="16"/>
          <w:szCs w:val="18"/>
        </w:rPr>
      </w:pPr>
      <w:r w:rsidRPr="00922243">
        <w:rPr>
          <w:rFonts w:hint="eastAsia"/>
          <w:sz w:val="16"/>
          <w:szCs w:val="18"/>
        </w:rPr>
        <w:t xml:space="preserve">●　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個人情報の取扱いについて、当協会の個人情報保護規定に基づき、個人情報の取得</w:t>
      </w:r>
      <w:r w:rsidR="0082744B" w:rsidRPr="00922243">
        <w:rPr>
          <w:rFonts w:asciiTheme="majorEastAsia" w:eastAsiaTheme="majorEastAsia" w:hAnsiTheme="majorEastAsia" w:hint="eastAsia"/>
          <w:sz w:val="16"/>
          <w:szCs w:val="18"/>
        </w:rPr>
        <w:t>と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利用を適切に行います。</w:t>
      </w:r>
    </w:p>
    <w:p w14:paraId="4A153171" w14:textId="4D4C0FB8" w:rsidR="004716DE" w:rsidRPr="00922243" w:rsidRDefault="00883776" w:rsidP="00883776">
      <w:pPr>
        <w:adjustRightInd w:val="0"/>
        <w:snapToGrid w:val="0"/>
        <w:spacing w:line="200" w:lineRule="exact"/>
        <w:ind w:firstLineChars="100" w:firstLine="160"/>
        <w:rPr>
          <w:sz w:val="14"/>
        </w:rPr>
      </w:pPr>
      <w:r w:rsidRPr="00922243">
        <w:rPr>
          <w:rFonts w:asciiTheme="majorEastAsia" w:eastAsiaTheme="majorEastAsia" w:hAnsiTheme="majorEastAsia" w:hint="eastAsia"/>
          <w:sz w:val="16"/>
          <w:szCs w:val="18"/>
        </w:rPr>
        <w:t>●　演題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申込に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伴い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提出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された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個人情報は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、研究学会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に伴う書類作成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と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発送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のみに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用い、この範囲を超えて取扱うことはいたしません。</w:t>
      </w:r>
      <w:r w:rsidR="008A05F4" w:rsidRPr="0092224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2A1687A8" w14:textId="77777777" w:rsidR="0083670F" w:rsidRPr="00922243" w:rsidRDefault="0083670F" w:rsidP="0082744B">
      <w:pPr>
        <w:adjustRightInd w:val="0"/>
        <w:snapToGrid w:val="0"/>
        <w:spacing w:line="0" w:lineRule="atLeast"/>
        <w:ind w:right="360" w:firstLineChars="600" w:firstLine="1080"/>
        <w:jc w:val="right"/>
        <w:rPr>
          <w:rFonts w:asciiTheme="majorEastAsia" w:eastAsiaTheme="majorEastAsia" w:hAnsiTheme="majorEastAsia"/>
          <w:sz w:val="18"/>
        </w:rPr>
      </w:pPr>
      <w:r w:rsidRPr="00922243">
        <w:rPr>
          <w:rFonts w:asciiTheme="majorEastAsia" w:eastAsiaTheme="majorEastAsia" w:hAnsiTheme="majorEastAsia" w:hint="eastAsia"/>
          <w:sz w:val="18"/>
        </w:rPr>
        <w:t>公益社団法人千葉県看護協会 教育部教育課　〒261-0002 千葉市美浜区新港249-4</w:t>
      </w:r>
    </w:p>
    <w:p w14:paraId="3D5F0D13" w14:textId="77777777" w:rsidR="00760FD1" w:rsidRPr="00922243" w:rsidRDefault="0083670F" w:rsidP="0082744B">
      <w:pPr>
        <w:adjustRightInd w:val="0"/>
        <w:snapToGrid w:val="0"/>
        <w:spacing w:line="360" w:lineRule="auto"/>
        <w:ind w:firstLineChars="600" w:firstLine="1080"/>
        <w:jc w:val="right"/>
        <w:rPr>
          <w:rFonts w:asciiTheme="majorEastAsia" w:eastAsiaTheme="majorEastAsia" w:hAnsiTheme="majorEastAsia"/>
          <w:sz w:val="18"/>
        </w:rPr>
      </w:pPr>
      <w:r w:rsidRPr="00922243">
        <w:rPr>
          <w:rFonts w:asciiTheme="majorEastAsia" w:eastAsiaTheme="majorEastAsia" w:hAnsiTheme="majorEastAsia" w:hint="eastAsia"/>
          <w:sz w:val="18"/>
        </w:rPr>
        <w:t>TEL：043-245-1</w:t>
      </w:r>
      <w:r w:rsidR="004716DE" w:rsidRPr="00922243">
        <w:rPr>
          <w:rFonts w:asciiTheme="majorEastAsia" w:eastAsiaTheme="majorEastAsia" w:hAnsiTheme="majorEastAsia" w:hint="eastAsia"/>
          <w:sz w:val="18"/>
        </w:rPr>
        <w:t>744</w:t>
      </w:r>
      <w:r w:rsidRPr="00922243">
        <w:rPr>
          <w:rFonts w:asciiTheme="majorEastAsia" w:eastAsiaTheme="majorEastAsia" w:hAnsiTheme="majorEastAsia" w:hint="eastAsia"/>
          <w:sz w:val="18"/>
        </w:rPr>
        <w:t>（代表）  TEL：043-245-1980（教育部直通）　FAX：043-248-7246</w:t>
      </w:r>
    </w:p>
    <w:sectPr w:rsidR="00760FD1" w:rsidRPr="00922243" w:rsidSect="0083670F">
      <w:footerReference w:type="default" r:id="rId8"/>
      <w:pgSz w:w="11906" w:h="16838"/>
      <w:pgMar w:top="510" w:right="720" w:bottom="51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8FE6" w14:textId="77777777" w:rsidR="00223372" w:rsidRDefault="00223372" w:rsidP="00332405">
      <w:r>
        <w:separator/>
      </w:r>
    </w:p>
  </w:endnote>
  <w:endnote w:type="continuationSeparator" w:id="0">
    <w:p w14:paraId="23178C6E" w14:textId="77777777" w:rsidR="00223372" w:rsidRDefault="00223372" w:rsidP="0033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3719" w14:textId="77777777" w:rsidR="0043462C" w:rsidRPr="008B0C57" w:rsidRDefault="0043462C" w:rsidP="0083670F">
    <w:pPr>
      <w:pStyle w:val="a8"/>
      <w:jc w:val="right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</w:t>
    </w:r>
    <w:r w:rsidR="005B19EA" w:rsidRPr="0083670F">
      <w:rPr>
        <w:rFonts w:hint="eastAsia"/>
        <w:sz w:val="20"/>
      </w:rPr>
      <w:t xml:space="preserve">　</w:t>
    </w:r>
    <w:r w:rsidRPr="0083670F">
      <w:rPr>
        <w:rFonts w:asciiTheme="majorEastAsia" w:eastAsiaTheme="majorEastAsia" w:hAnsiTheme="majorEastAsia" w:hint="eastAsia"/>
        <w:sz w:val="18"/>
      </w:rPr>
      <w:t>コピーしてお使いください　　　　　　　公益社団法人千葉県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2963" w14:textId="77777777" w:rsidR="00223372" w:rsidRDefault="00223372" w:rsidP="00332405">
      <w:r>
        <w:separator/>
      </w:r>
    </w:p>
  </w:footnote>
  <w:footnote w:type="continuationSeparator" w:id="0">
    <w:p w14:paraId="0BBDF830" w14:textId="77777777" w:rsidR="00223372" w:rsidRDefault="00223372" w:rsidP="0033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B93"/>
    <w:multiLevelType w:val="hybridMultilevel"/>
    <w:tmpl w:val="4F722904"/>
    <w:lvl w:ilvl="0" w:tplc="28AA59D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2B"/>
    <w:rsid w:val="000325BF"/>
    <w:rsid w:val="000348C9"/>
    <w:rsid w:val="0006425E"/>
    <w:rsid w:val="000916E3"/>
    <w:rsid w:val="000A283A"/>
    <w:rsid w:val="000C3DDF"/>
    <w:rsid w:val="000D3B18"/>
    <w:rsid w:val="0012617C"/>
    <w:rsid w:val="00143A7F"/>
    <w:rsid w:val="00147B5B"/>
    <w:rsid w:val="00162A32"/>
    <w:rsid w:val="001A205D"/>
    <w:rsid w:val="001A44EC"/>
    <w:rsid w:val="001B7111"/>
    <w:rsid w:val="001E1D6F"/>
    <w:rsid w:val="001F072C"/>
    <w:rsid w:val="002202C8"/>
    <w:rsid w:val="00223372"/>
    <w:rsid w:val="00223717"/>
    <w:rsid w:val="0024037E"/>
    <w:rsid w:val="00282545"/>
    <w:rsid w:val="002A47B5"/>
    <w:rsid w:val="002A4D98"/>
    <w:rsid w:val="002B141B"/>
    <w:rsid w:val="002B42ED"/>
    <w:rsid w:val="002C6229"/>
    <w:rsid w:val="002C7BE4"/>
    <w:rsid w:val="00332405"/>
    <w:rsid w:val="00384A81"/>
    <w:rsid w:val="003B159C"/>
    <w:rsid w:val="003C6F28"/>
    <w:rsid w:val="004015AB"/>
    <w:rsid w:val="0040741B"/>
    <w:rsid w:val="00412C22"/>
    <w:rsid w:val="004258CF"/>
    <w:rsid w:val="00425AD5"/>
    <w:rsid w:val="00431ABF"/>
    <w:rsid w:val="0043462C"/>
    <w:rsid w:val="004716DE"/>
    <w:rsid w:val="00483F34"/>
    <w:rsid w:val="00496854"/>
    <w:rsid w:val="004C0351"/>
    <w:rsid w:val="00506E8A"/>
    <w:rsid w:val="00526A9A"/>
    <w:rsid w:val="00543CF2"/>
    <w:rsid w:val="00585C64"/>
    <w:rsid w:val="005A1B25"/>
    <w:rsid w:val="005B19EA"/>
    <w:rsid w:val="005F322E"/>
    <w:rsid w:val="00616208"/>
    <w:rsid w:val="00616443"/>
    <w:rsid w:val="0065512C"/>
    <w:rsid w:val="00660E55"/>
    <w:rsid w:val="00696225"/>
    <w:rsid w:val="006B4855"/>
    <w:rsid w:val="00731CB6"/>
    <w:rsid w:val="00760FD1"/>
    <w:rsid w:val="007647DD"/>
    <w:rsid w:val="007678C1"/>
    <w:rsid w:val="007969C3"/>
    <w:rsid w:val="007A5911"/>
    <w:rsid w:val="007C6512"/>
    <w:rsid w:val="007D5587"/>
    <w:rsid w:val="007E407D"/>
    <w:rsid w:val="007F03DC"/>
    <w:rsid w:val="007F26E8"/>
    <w:rsid w:val="008068DA"/>
    <w:rsid w:val="008201CD"/>
    <w:rsid w:val="0082744B"/>
    <w:rsid w:val="0083670F"/>
    <w:rsid w:val="00842FB1"/>
    <w:rsid w:val="00882A7F"/>
    <w:rsid w:val="00883776"/>
    <w:rsid w:val="008A05F4"/>
    <w:rsid w:val="008B0C57"/>
    <w:rsid w:val="008B1087"/>
    <w:rsid w:val="008B3F3C"/>
    <w:rsid w:val="008C4BE3"/>
    <w:rsid w:val="008F39F5"/>
    <w:rsid w:val="00922243"/>
    <w:rsid w:val="00927B07"/>
    <w:rsid w:val="00943207"/>
    <w:rsid w:val="00951A9A"/>
    <w:rsid w:val="009B2470"/>
    <w:rsid w:val="009B6D0C"/>
    <w:rsid w:val="009C75AD"/>
    <w:rsid w:val="00A536B0"/>
    <w:rsid w:val="00A54613"/>
    <w:rsid w:val="00A551B3"/>
    <w:rsid w:val="00A75271"/>
    <w:rsid w:val="00A801C0"/>
    <w:rsid w:val="00AD0255"/>
    <w:rsid w:val="00B1262B"/>
    <w:rsid w:val="00B40D39"/>
    <w:rsid w:val="00B63220"/>
    <w:rsid w:val="00B92E48"/>
    <w:rsid w:val="00BA0A05"/>
    <w:rsid w:val="00BC2653"/>
    <w:rsid w:val="00BC5719"/>
    <w:rsid w:val="00BF121A"/>
    <w:rsid w:val="00C675FB"/>
    <w:rsid w:val="00C67FE3"/>
    <w:rsid w:val="00C94E0E"/>
    <w:rsid w:val="00CD13E1"/>
    <w:rsid w:val="00D103FD"/>
    <w:rsid w:val="00D16ACB"/>
    <w:rsid w:val="00D24FC4"/>
    <w:rsid w:val="00D31768"/>
    <w:rsid w:val="00D334A4"/>
    <w:rsid w:val="00D42981"/>
    <w:rsid w:val="00D631D3"/>
    <w:rsid w:val="00D82425"/>
    <w:rsid w:val="00DB2560"/>
    <w:rsid w:val="00DE003E"/>
    <w:rsid w:val="00E26463"/>
    <w:rsid w:val="00E45289"/>
    <w:rsid w:val="00E64EEF"/>
    <w:rsid w:val="00EB01AD"/>
    <w:rsid w:val="00EE4C51"/>
    <w:rsid w:val="00EF0BF4"/>
    <w:rsid w:val="00EF7B90"/>
    <w:rsid w:val="00F4678B"/>
    <w:rsid w:val="00F57883"/>
    <w:rsid w:val="00F62702"/>
    <w:rsid w:val="00FB3091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0875B"/>
  <w15:docId w15:val="{445EBE6A-2E54-4A17-B979-E5FD6A36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7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1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2405"/>
  </w:style>
  <w:style w:type="paragraph" w:styleId="a8">
    <w:name w:val="footer"/>
    <w:basedOn w:val="a"/>
    <w:link w:val="a9"/>
    <w:uiPriority w:val="99"/>
    <w:unhideWhenUsed/>
    <w:rsid w:val="0033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2405"/>
  </w:style>
  <w:style w:type="paragraph" w:customStyle="1" w:styleId="Default">
    <w:name w:val="Default"/>
    <w:rsid w:val="00760FD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5EC1-3E12-44CF-A6C3-BB03B138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88</cp:lastModifiedBy>
  <cp:revision>2</cp:revision>
  <cp:lastPrinted>2020-09-29T06:20:00Z</cp:lastPrinted>
  <dcterms:created xsi:type="dcterms:W3CDTF">2021-12-02T02:23:00Z</dcterms:created>
  <dcterms:modified xsi:type="dcterms:W3CDTF">2021-12-02T02:23:00Z</dcterms:modified>
</cp:coreProperties>
</file>